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F1D41" w:rsidRDefault="00816EFA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816EFA">
        <w:rPr>
          <w:rFonts w:ascii="Times New Roman" w:hAnsi="Times New Roman" w:cs="Times New Roman"/>
          <w:sz w:val="28"/>
          <w:szCs w:val="28"/>
          <w:u w:val="single"/>
        </w:rPr>
        <w:t>28.02.2020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10C4">
        <w:rPr>
          <w:rFonts w:ascii="Times New Roman" w:hAnsi="Times New Roman" w:cs="Times New Roman"/>
          <w:sz w:val="28"/>
          <w:szCs w:val="28"/>
        </w:rPr>
        <w:t xml:space="preserve">      </w:t>
      </w:r>
      <w:r w:rsidR="00C81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1344E4">
        <w:rPr>
          <w:rFonts w:ascii="Times New Roman" w:hAnsi="Times New Roman" w:cs="Times New Roman"/>
          <w:sz w:val="28"/>
          <w:szCs w:val="28"/>
        </w:rPr>
        <w:t xml:space="preserve">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 w:rsidR="00C202F5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C8151A">
        <w:rPr>
          <w:rFonts w:ascii="Times New Roman" w:hAnsi="Times New Roman" w:cs="Times New Roman"/>
          <w:bCs/>
          <w:sz w:val="28"/>
        </w:rPr>
        <w:t xml:space="preserve"> </w:t>
      </w:r>
      <w:r w:rsidRPr="00816EFA">
        <w:rPr>
          <w:rFonts w:ascii="Times New Roman" w:hAnsi="Times New Roman" w:cs="Times New Roman"/>
          <w:bCs/>
          <w:sz w:val="28"/>
          <w:u w:val="single"/>
        </w:rPr>
        <w:t>123</w:t>
      </w:r>
      <w:r w:rsidR="00C80E6D">
        <w:rPr>
          <w:rFonts w:ascii="Times New Roman" w:hAnsi="Times New Roman" w:cs="Times New Roman"/>
          <w:bCs/>
          <w:sz w:val="28"/>
          <w:u w:val="single"/>
        </w:rPr>
        <w:t xml:space="preserve">   </w:t>
      </w:r>
      <w:r w:rsidR="00C80E6D" w:rsidRPr="001F1D41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я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r w:rsidRPr="000336AC">
        <w:rPr>
          <w:b/>
          <w:bCs/>
          <w:sz w:val="27"/>
          <w:szCs w:val="27"/>
        </w:rPr>
        <w:t>П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CD38B4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 w:rsidR="001B3B36">
        <w:rPr>
          <w:rFonts w:ascii="Times New Roman" w:hAnsi="Times New Roman" w:cs="Times New Roman"/>
          <w:sz w:val="27"/>
          <w:szCs w:val="27"/>
        </w:rPr>
        <w:t xml:space="preserve">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 w:rsidR="001B3B36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D232E9" w:rsidRDefault="00D232E9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8B4" w:rsidRDefault="00CD38B4" w:rsidP="006139F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F33AD" w:rsidRDefault="007F33AD" w:rsidP="004B7B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4411" w:rsidRDefault="00704411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B7BBE" w:rsidRPr="00352142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BB499C" w:rsidRPr="00352142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AC4D16" w:rsidRPr="00352142">
        <w:rPr>
          <w:rFonts w:ascii="Times New Roman" w:hAnsi="Times New Roman" w:cs="Times New Roman"/>
          <w:sz w:val="20"/>
          <w:szCs w:val="20"/>
        </w:rPr>
        <w:t>главы</w:t>
      </w:r>
    </w:p>
    <w:p w:rsidR="00BB499C" w:rsidRPr="00352142" w:rsidRDefault="00BB499C" w:rsidP="00D254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 </w:t>
      </w:r>
      <w:r w:rsidR="00D254FD" w:rsidRPr="00352142">
        <w:rPr>
          <w:rFonts w:ascii="Times New Roman" w:hAnsi="Times New Roman" w:cs="Times New Roman"/>
          <w:sz w:val="20"/>
          <w:szCs w:val="20"/>
        </w:rPr>
        <w:t>администрации</w:t>
      </w:r>
      <w:r w:rsidRPr="00352142">
        <w:rPr>
          <w:rFonts w:ascii="Times New Roman" w:hAnsi="Times New Roman" w:cs="Times New Roman"/>
          <w:sz w:val="20"/>
          <w:szCs w:val="20"/>
        </w:rPr>
        <w:t xml:space="preserve"> г</w:t>
      </w:r>
      <w:r w:rsidR="00D254FD" w:rsidRPr="00352142">
        <w:rPr>
          <w:rFonts w:ascii="Times New Roman" w:hAnsi="Times New Roman" w:cs="Times New Roman"/>
          <w:sz w:val="20"/>
          <w:szCs w:val="20"/>
        </w:rPr>
        <w:t>орода</w:t>
      </w:r>
      <w:r w:rsidRPr="00352142">
        <w:rPr>
          <w:rFonts w:ascii="Times New Roman" w:hAnsi="Times New Roman" w:cs="Times New Roman"/>
          <w:sz w:val="20"/>
          <w:szCs w:val="20"/>
        </w:rPr>
        <w:t xml:space="preserve"> Киржач </w:t>
      </w:r>
    </w:p>
    <w:p w:rsidR="003D4AE4" w:rsidRPr="00707970" w:rsidRDefault="004B7BBE" w:rsidP="00BC46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>от</w:t>
      </w:r>
      <w:r w:rsidR="00FF5AF2" w:rsidRPr="00352142">
        <w:rPr>
          <w:rFonts w:ascii="Times New Roman" w:hAnsi="Times New Roman" w:cs="Times New Roman"/>
          <w:sz w:val="20"/>
          <w:szCs w:val="20"/>
        </w:rPr>
        <w:t xml:space="preserve"> </w:t>
      </w:r>
      <w:r w:rsidR="00816EFA" w:rsidRPr="00816EFA">
        <w:rPr>
          <w:rFonts w:ascii="Times New Roman" w:hAnsi="Times New Roman" w:cs="Times New Roman"/>
          <w:sz w:val="20"/>
          <w:szCs w:val="20"/>
          <w:u w:val="single"/>
        </w:rPr>
        <w:t>28.02.2020</w:t>
      </w:r>
      <w:r w:rsidR="00FF5AF2" w:rsidRPr="00352142">
        <w:rPr>
          <w:rFonts w:ascii="Times New Roman" w:hAnsi="Times New Roman" w:cs="Times New Roman"/>
          <w:sz w:val="20"/>
          <w:szCs w:val="20"/>
        </w:rPr>
        <w:t xml:space="preserve"> № </w:t>
      </w:r>
      <w:r w:rsidR="00816EFA" w:rsidRPr="00816EFA">
        <w:rPr>
          <w:rFonts w:ascii="Times New Roman" w:hAnsi="Times New Roman" w:cs="Times New Roman"/>
          <w:sz w:val="20"/>
          <w:szCs w:val="20"/>
          <w:u w:val="single"/>
        </w:rPr>
        <w:t>123</w:t>
      </w:r>
    </w:p>
    <w:p w:rsidR="001B3B36" w:rsidRPr="003800FA" w:rsidRDefault="001B3B36" w:rsidP="007F33AD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DB2B69" w:rsidRPr="00704411" w:rsidRDefault="00DB2B69" w:rsidP="0035214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C4D16" w:rsidRPr="00704411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11">
        <w:rPr>
          <w:rFonts w:ascii="Times New Roman" w:hAnsi="Times New Roman" w:cs="Times New Roman"/>
          <w:b/>
          <w:iCs/>
          <w:sz w:val="24"/>
          <w:szCs w:val="24"/>
        </w:rPr>
        <w:t xml:space="preserve">Перечень </w:t>
      </w:r>
      <w:r w:rsidR="00BB499C" w:rsidRPr="00704411">
        <w:rPr>
          <w:rFonts w:ascii="Times New Roman" w:hAnsi="Times New Roman" w:cs="Times New Roman"/>
          <w:b/>
          <w:iCs/>
          <w:sz w:val="24"/>
          <w:szCs w:val="24"/>
        </w:rPr>
        <w:t>сформированных земельных участков</w:t>
      </w:r>
      <w:r w:rsidR="00BB499C" w:rsidRPr="007044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99C" w:rsidRPr="00704411" w:rsidRDefault="00BB499C" w:rsidP="007F33AD">
      <w:pPr>
        <w:tabs>
          <w:tab w:val="left" w:pos="30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704411">
        <w:rPr>
          <w:rFonts w:ascii="Times New Roman" w:hAnsi="Times New Roman" w:cs="Times New Roman"/>
          <w:b/>
          <w:iCs/>
          <w:sz w:val="24"/>
          <w:szCs w:val="24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704411">
          <w:rPr>
            <w:rStyle w:val="a9"/>
            <w:rFonts w:ascii="Times New Roman" w:hAnsi="Times New Roman" w:cs="Times New Roman"/>
            <w:b/>
            <w:iCs/>
            <w:color w:val="auto"/>
            <w:sz w:val="24"/>
            <w:szCs w:val="24"/>
            <w:u w:val="none"/>
          </w:rPr>
          <w:t>статьей 51</w:t>
        </w:r>
      </w:hyperlink>
      <w:r w:rsidRPr="00704411">
        <w:rPr>
          <w:rFonts w:ascii="Times New Roman" w:hAnsi="Times New Roman" w:cs="Times New Roman"/>
          <w:b/>
          <w:iCs/>
          <w:sz w:val="24"/>
          <w:szCs w:val="24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704411">
        <w:rPr>
          <w:rFonts w:ascii="Times New Roman" w:hAnsi="Times New Roman" w:cs="Times New Roman"/>
          <w:b/>
          <w:sz w:val="24"/>
          <w:szCs w:val="24"/>
        </w:rPr>
        <w:t>муниципального образования г</w:t>
      </w:r>
      <w:r w:rsidR="00AC4D16" w:rsidRPr="00704411">
        <w:rPr>
          <w:rFonts w:ascii="Times New Roman" w:hAnsi="Times New Roman" w:cs="Times New Roman"/>
          <w:b/>
          <w:sz w:val="24"/>
          <w:szCs w:val="24"/>
        </w:rPr>
        <w:t>.</w:t>
      </w:r>
      <w:r w:rsidRPr="00704411">
        <w:rPr>
          <w:rFonts w:ascii="Times New Roman" w:hAnsi="Times New Roman" w:cs="Times New Roman"/>
          <w:b/>
          <w:sz w:val="24"/>
          <w:szCs w:val="24"/>
        </w:rPr>
        <w:t xml:space="preserve"> Киржач </w:t>
      </w:r>
      <w:r w:rsidRPr="00704411">
        <w:rPr>
          <w:rFonts w:ascii="Times New Roman" w:hAnsi="Times New Roman" w:cs="Times New Roman"/>
          <w:b/>
          <w:iCs/>
          <w:sz w:val="24"/>
          <w:szCs w:val="24"/>
        </w:rPr>
        <w:t>не менее трех лет и имеющим троих и более детей в возрасте до 18 лет, проживающих с ними</w:t>
      </w:r>
      <w:proofErr w:type="gramEnd"/>
    </w:p>
    <w:p w:rsidR="00DB2B69" w:rsidRPr="001F3A0C" w:rsidRDefault="00DB2B69" w:rsidP="007F33AD">
      <w:pPr>
        <w:tabs>
          <w:tab w:val="left" w:pos="30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DB2B69" w:rsidRPr="001F3A0C" w:rsidRDefault="00DB2B69" w:rsidP="007F33AD">
      <w:pPr>
        <w:tabs>
          <w:tab w:val="left" w:pos="30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1B3B36" w:rsidRPr="003800FA" w:rsidRDefault="001B3B36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BB499C" w:rsidRPr="005E2483" w:rsidRDefault="00BB499C" w:rsidP="00BC467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Style w:val="ab"/>
        <w:tblW w:w="10266" w:type="dxa"/>
        <w:tblInd w:w="-459" w:type="dxa"/>
        <w:tblLayout w:type="fixed"/>
        <w:tblLook w:val="04A0"/>
      </w:tblPr>
      <w:tblGrid>
        <w:gridCol w:w="534"/>
        <w:gridCol w:w="6"/>
        <w:gridCol w:w="4989"/>
        <w:gridCol w:w="6"/>
        <w:gridCol w:w="1837"/>
        <w:gridCol w:w="8"/>
        <w:gridCol w:w="2886"/>
      </w:tblGrid>
      <w:tr w:rsidR="00BB499C" w:rsidRPr="00F23543" w:rsidTr="003B6AAA">
        <w:trPr>
          <w:trHeight w:val="337"/>
        </w:trPr>
        <w:tc>
          <w:tcPr>
            <w:tcW w:w="534" w:type="dxa"/>
          </w:tcPr>
          <w:p w:rsidR="00BB499C" w:rsidRPr="00F23543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235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  <w:proofErr w:type="gramEnd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/</w:t>
            </w:r>
            <w:proofErr w:type="spellStart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95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843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2894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</w:t>
            </w:r>
          </w:p>
        </w:tc>
      </w:tr>
      <w:tr w:rsidR="00E96F5E" w:rsidRPr="00F23543" w:rsidTr="007F33AD">
        <w:tc>
          <w:tcPr>
            <w:tcW w:w="534" w:type="dxa"/>
          </w:tcPr>
          <w:p w:rsidR="00E96F5E" w:rsidRPr="00F23543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14</w:t>
            </w:r>
          </w:p>
        </w:tc>
        <w:tc>
          <w:tcPr>
            <w:tcW w:w="1843" w:type="dxa"/>
            <w:gridSpan w:val="2"/>
          </w:tcPr>
          <w:p w:rsidR="00E96F5E" w:rsidRPr="00F23543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2</w:t>
            </w:r>
          </w:p>
        </w:tc>
      </w:tr>
      <w:tr w:rsidR="00E96F5E" w:rsidRPr="00F23543" w:rsidTr="007F33AD">
        <w:tc>
          <w:tcPr>
            <w:tcW w:w="534" w:type="dxa"/>
          </w:tcPr>
          <w:p w:rsidR="00E96F5E" w:rsidRPr="00F23543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18</w:t>
            </w:r>
          </w:p>
        </w:tc>
        <w:tc>
          <w:tcPr>
            <w:tcW w:w="1843" w:type="dxa"/>
            <w:gridSpan w:val="2"/>
          </w:tcPr>
          <w:p w:rsidR="00E96F5E" w:rsidRPr="00F23543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7</w:t>
            </w:r>
          </w:p>
        </w:tc>
      </w:tr>
      <w:tr w:rsidR="005B79D5" w:rsidRPr="00F23543" w:rsidTr="007F33AD">
        <w:tc>
          <w:tcPr>
            <w:tcW w:w="534" w:type="dxa"/>
          </w:tcPr>
          <w:p w:rsidR="005B79D5" w:rsidRPr="00F23543" w:rsidRDefault="00E72F95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</w:tcPr>
          <w:p w:rsidR="005B79D5" w:rsidRPr="00F23543" w:rsidRDefault="005B79D5" w:rsidP="005B79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19</w:t>
            </w:r>
          </w:p>
        </w:tc>
        <w:tc>
          <w:tcPr>
            <w:tcW w:w="1843" w:type="dxa"/>
            <w:gridSpan w:val="2"/>
          </w:tcPr>
          <w:p w:rsidR="005B79D5" w:rsidRPr="00F23543" w:rsidRDefault="005B79D5" w:rsidP="00B62F4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63 кв.м.</w:t>
            </w:r>
          </w:p>
        </w:tc>
        <w:tc>
          <w:tcPr>
            <w:tcW w:w="2894" w:type="dxa"/>
            <w:gridSpan w:val="2"/>
          </w:tcPr>
          <w:p w:rsidR="005B79D5" w:rsidRPr="00F23543" w:rsidRDefault="005B79D5" w:rsidP="005B79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6</w:t>
            </w:r>
          </w:p>
        </w:tc>
      </w:tr>
      <w:tr w:rsidR="005B79D5" w:rsidRPr="00F23543" w:rsidTr="007F33AD">
        <w:tc>
          <w:tcPr>
            <w:tcW w:w="534" w:type="dxa"/>
          </w:tcPr>
          <w:p w:rsidR="005B79D5" w:rsidRPr="00F23543" w:rsidRDefault="00E72F95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</w:tcPr>
          <w:p w:rsidR="005B79D5" w:rsidRPr="00F23543" w:rsidRDefault="005B79D5" w:rsidP="005B79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21</w:t>
            </w:r>
          </w:p>
        </w:tc>
        <w:tc>
          <w:tcPr>
            <w:tcW w:w="1843" w:type="dxa"/>
            <w:gridSpan w:val="2"/>
          </w:tcPr>
          <w:p w:rsidR="005B79D5" w:rsidRPr="00F23543" w:rsidRDefault="005B79D5" w:rsidP="00B62F4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63 кв.м.</w:t>
            </w:r>
          </w:p>
        </w:tc>
        <w:tc>
          <w:tcPr>
            <w:tcW w:w="2894" w:type="dxa"/>
            <w:gridSpan w:val="2"/>
          </w:tcPr>
          <w:p w:rsidR="005B79D5" w:rsidRPr="00F23543" w:rsidRDefault="005B79D5" w:rsidP="005B79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5</w:t>
            </w:r>
          </w:p>
        </w:tc>
      </w:tr>
      <w:tr w:rsidR="00E96F5E" w:rsidRPr="00F23543" w:rsidTr="007F33AD">
        <w:tc>
          <w:tcPr>
            <w:tcW w:w="534" w:type="dxa"/>
          </w:tcPr>
          <w:p w:rsidR="00E96F5E" w:rsidRPr="00F23543" w:rsidRDefault="00E72F95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20</w:t>
            </w:r>
          </w:p>
        </w:tc>
        <w:tc>
          <w:tcPr>
            <w:tcW w:w="1843" w:type="dxa"/>
            <w:gridSpan w:val="2"/>
          </w:tcPr>
          <w:p w:rsidR="00E96F5E" w:rsidRPr="00F23543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3</w:t>
            </w:r>
          </w:p>
        </w:tc>
      </w:tr>
      <w:tr w:rsidR="00B51A58" w:rsidRPr="00F23543" w:rsidTr="007F33AD">
        <w:tc>
          <w:tcPr>
            <w:tcW w:w="534" w:type="dxa"/>
          </w:tcPr>
          <w:p w:rsidR="00B51A58" w:rsidRPr="00F23543" w:rsidRDefault="00E72F95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</w:tcPr>
          <w:p w:rsidR="00B51A58" w:rsidRPr="00F23543" w:rsidRDefault="00B51A58" w:rsidP="00B51A58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26</w:t>
            </w:r>
          </w:p>
        </w:tc>
        <w:tc>
          <w:tcPr>
            <w:tcW w:w="1843" w:type="dxa"/>
            <w:gridSpan w:val="2"/>
          </w:tcPr>
          <w:p w:rsidR="00B51A58" w:rsidRPr="00F23543" w:rsidRDefault="00B51A58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62 кв. м</w:t>
            </w:r>
          </w:p>
        </w:tc>
        <w:tc>
          <w:tcPr>
            <w:tcW w:w="2894" w:type="dxa"/>
            <w:gridSpan w:val="2"/>
          </w:tcPr>
          <w:p w:rsidR="00B51A58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4</w:t>
            </w:r>
          </w:p>
        </w:tc>
      </w:tr>
      <w:tr w:rsidR="00B51A58" w:rsidRPr="00F23543" w:rsidTr="007F33AD">
        <w:tc>
          <w:tcPr>
            <w:tcW w:w="534" w:type="dxa"/>
          </w:tcPr>
          <w:p w:rsidR="00B51A58" w:rsidRPr="00F23543" w:rsidRDefault="00E72F95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</w:tcPr>
          <w:p w:rsidR="00B51A58" w:rsidRPr="00F23543" w:rsidRDefault="00B51A58" w:rsidP="00F06AE7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2</w:t>
            </w:r>
            <w:r w:rsidR="00F06AE7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1843" w:type="dxa"/>
            <w:gridSpan w:val="2"/>
          </w:tcPr>
          <w:p w:rsidR="00B51A58" w:rsidRPr="00F23543" w:rsidRDefault="00F06AE7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62 кв. м</w:t>
            </w:r>
          </w:p>
        </w:tc>
        <w:tc>
          <w:tcPr>
            <w:tcW w:w="2894" w:type="dxa"/>
            <w:gridSpan w:val="2"/>
          </w:tcPr>
          <w:p w:rsidR="00B51A58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2</w:t>
            </w:r>
          </w:p>
        </w:tc>
      </w:tr>
      <w:tr w:rsidR="00B51A58" w:rsidRPr="00F23543" w:rsidTr="007F33AD">
        <w:tc>
          <w:tcPr>
            <w:tcW w:w="534" w:type="dxa"/>
          </w:tcPr>
          <w:p w:rsidR="00B51A58" w:rsidRPr="00F23543" w:rsidRDefault="00E72F95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</w:tcPr>
          <w:p w:rsidR="00B51A58" w:rsidRPr="00F23543" w:rsidRDefault="00B51A58" w:rsidP="00F06AE7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 w:rsidR="00F06AE7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</w:tcPr>
          <w:p w:rsidR="00B51A58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63 кв. м</w:t>
            </w:r>
          </w:p>
        </w:tc>
        <w:tc>
          <w:tcPr>
            <w:tcW w:w="2894" w:type="dxa"/>
            <w:gridSpan w:val="2"/>
          </w:tcPr>
          <w:p w:rsidR="00B51A58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3</w:t>
            </w:r>
          </w:p>
        </w:tc>
      </w:tr>
      <w:tr w:rsidR="006219D8" w:rsidRPr="00F23543" w:rsidTr="007F33AD">
        <w:tc>
          <w:tcPr>
            <w:tcW w:w="534" w:type="dxa"/>
          </w:tcPr>
          <w:p w:rsidR="006219D8" w:rsidRPr="00F23543" w:rsidRDefault="00F23543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4995" w:type="dxa"/>
            <w:gridSpan w:val="2"/>
          </w:tcPr>
          <w:p w:rsidR="006219D8" w:rsidRPr="00F23543" w:rsidRDefault="006219D8" w:rsidP="006219D8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А</w:t>
            </w:r>
          </w:p>
        </w:tc>
        <w:tc>
          <w:tcPr>
            <w:tcW w:w="1843" w:type="dxa"/>
            <w:gridSpan w:val="2"/>
          </w:tcPr>
          <w:p w:rsidR="006219D8" w:rsidRPr="00F23543" w:rsidRDefault="006219D8" w:rsidP="006927C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2 кв. м</w:t>
            </w:r>
          </w:p>
        </w:tc>
        <w:tc>
          <w:tcPr>
            <w:tcW w:w="2894" w:type="dxa"/>
            <w:gridSpan w:val="2"/>
          </w:tcPr>
          <w:p w:rsidR="006219D8" w:rsidRPr="00F23543" w:rsidRDefault="006219D8" w:rsidP="006219D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8</w:t>
            </w:r>
          </w:p>
        </w:tc>
      </w:tr>
      <w:tr w:rsidR="003C567B" w:rsidRPr="00F23543" w:rsidTr="007F33AD">
        <w:tc>
          <w:tcPr>
            <w:tcW w:w="534" w:type="dxa"/>
          </w:tcPr>
          <w:p w:rsidR="003C567B" w:rsidRPr="00F23543" w:rsidRDefault="00F23543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</w:p>
        </w:tc>
        <w:tc>
          <w:tcPr>
            <w:tcW w:w="4995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30</w:t>
            </w:r>
          </w:p>
        </w:tc>
        <w:tc>
          <w:tcPr>
            <w:tcW w:w="1843" w:type="dxa"/>
            <w:gridSpan w:val="2"/>
          </w:tcPr>
          <w:p w:rsidR="003C567B" w:rsidRPr="00F23543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7</w:t>
            </w:r>
          </w:p>
        </w:tc>
      </w:tr>
      <w:tr w:rsidR="003C567B" w:rsidRPr="00F23543" w:rsidTr="007F33AD">
        <w:tc>
          <w:tcPr>
            <w:tcW w:w="534" w:type="dxa"/>
          </w:tcPr>
          <w:p w:rsidR="003C567B" w:rsidRPr="00F23543" w:rsidRDefault="00E72F95" w:rsidP="00F2354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2</w:t>
            </w:r>
          </w:p>
        </w:tc>
        <w:tc>
          <w:tcPr>
            <w:tcW w:w="1843" w:type="dxa"/>
            <w:gridSpan w:val="2"/>
          </w:tcPr>
          <w:p w:rsidR="003C567B" w:rsidRPr="00F23543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4</w:t>
            </w:r>
          </w:p>
        </w:tc>
      </w:tr>
      <w:tr w:rsidR="00656D66" w:rsidRPr="00F23543" w:rsidTr="007F33AD">
        <w:tc>
          <w:tcPr>
            <w:tcW w:w="534" w:type="dxa"/>
          </w:tcPr>
          <w:p w:rsidR="00656D66" w:rsidRPr="00F23543" w:rsidRDefault="00E72F95" w:rsidP="00F2354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</w:tcPr>
          <w:p w:rsidR="00656D66" w:rsidRPr="00F23543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4</w:t>
            </w:r>
          </w:p>
        </w:tc>
        <w:tc>
          <w:tcPr>
            <w:tcW w:w="1843" w:type="dxa"/>
            <w:gridSpan w:val="2"/>
          </w:tcPr>
          <w:p w:rsidR="00656D66" w:rsidRPr="00F23543" w:rsidRDefault="00656D66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656D66" w:rsidRPr="00F23543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51</w:t>
            </w:r>
          </w:p>
        </w:tc>
      </w:tr>
      <w:tr w:rsidR="003C567B" w:rsidRPr="00F23543" w:rsidTr="007F33AD">
        <w:tc>
          <w:tcPr>
            <w:tcW w:w="534" w:type="dxa"/>
          </w:tcPr>
          <w:p w:rsidR="003C567B" w:rsidRPr="00F23543" w:rsidRDefault="00F45696" w:rsidP="00F2354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8</w:t>
            </w:r>
          </w:p>
        </w:tc>
        <w:tc>
          <w:tcPr>
            <w:tcW w:w="1843" w:type="dxa"/>
            <w:gridSpan w:val="2"/>
          </w:tcPr>
          <w:p w:rsidR="003C567B" w:rsidRPr="00F23543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2</w:t>
            </w:r>
          </w:p>
        </w:tc>
      </w:tr>
      <w:tr w:rsidR="00BC4672" w:rsidRPr="00F23543" w:rsidTr="007F33AD">
        <w:tc>
          <w:tcPr>
            <w:tcW w:w="534" w:type="dxa"/>
          </w:tcPr>
          <w:p w:rsidR="00BC4672" w:rsidRPr="00F23543" w:rsidRDefault="00F45696" w:rsidP="00F2354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F23543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Покровская, д. 1Б</w:t>
            </w:r>
          </w:p>
        </w:tc>
        <w:tc>
          <w:tcPr>
            <w:tcW w:w="1843" w:type="dxa"/>
            <w:gridSpan w:val="2"/>
          </w:tcPr>
          <w:p w:rsidR="00BC4672" w:rsidRPr="00F23543" w:rsidRDefault="00BC467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 м.</w:t>
            </w:r>
          </w:p>
        </w:tc>
        <w:tc>
          <w:tcPr>
            <w:tcW w:w="2894" w:type="dxa"/>
            <w:gridSpan w:val="2"/>
          </w:tcPr>
          <w:p w:rsidR="00BC4672" w:rsidRPr="00F23543" w:rsidRDefault="00BC4672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91</w:t>
            </w:r>
          </w:p>
        </w:tc>
      </w:tr>
      <w:tr w:rsidR="00BC4672" w:rsidRPr="00F23543" w:rsidTr="007F33AD">
        <w:tc>
          <w:tcPr>
            <w:tcW w:w="534" w:type="dxa"/>
          </w:tcPr>
          <w:p w:rsidR="00BC4672" w:rsidRPr="00F23543" w:rsidRDefault="00F45696" w:rsidP="00F2354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F23543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1</w:t>
            </w:r>
          </w:p>
        </w:tc>
        <w:tc>
          <w:tcPr>
            <w:tcW w:w="1843" w:type="dxa"/>
            <w:gridSpan w:val="2"/>
          </w:tcPr>
          <w:p w:rsidR="00BC4672" w:rsidRPr="00F23543" w:rsidRDefault="00BC467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F23543" w:rsidRDefault="00BC4672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61</w:t>
            </w:r>
          </w:p>
        </w:tc>
      </w:tr>
      <w:tr w:rsidR="00BC4672" w:rsidRPr="00F23543" w:rsidTr="007F33AD">
        <w:tc>
          <w:tcPr>
            <w:tcW w:w="534" w:type="dxa"/>
          </w:tcPr>
          <w:p w:rsidR="00BC4672" w:rsidRPr="00F23543" w:rsidRDefault="00BC4672" w:rsidP="00E72F9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E72F95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5</w:t>
            </w:r>
          </w:p>
        </w:tc>
        <w:tc>
          <w:tcPr>
            <w:tcW w:w="1843" w:type="dxa"/>
            <w:gridSpan w:val="2"/>
          </w:tcPr>
          <w:p w:rsidR="00BC4672" w:rsidRPr="00F23543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60</w:t>
            </w:r>
          </w:p>
        </w:tc>
      </w:tr>
      <w:tr w:rsidR="00BC4672" w:rsidRPr="00F23543" w:rsidTr="007F33AD">
        <w:tc>
          <w:tcPr>
            <w:tcW w:w="534" w:type="dxa"/>
          </w:tcPr>
          <w:p w:rsidR="00BC4672" w:rsidRPr="00F23543" w:rsidRDefault="00BC4672" w:rsidP="00E72F9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E72F95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7</w:t>
            </w:r>
          </w:p>
        </w:tc>
        <w:tc>
          <w:tcPr>
            <w:tcW w:w="1843" w:type="dxa"/>
            <w:gridSpan w:val="2"/>
          </w:tcPr>
          <w:p w:rsidR="00BC4672" w:rsidRPr="00F23543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59</w:t>
            </w:r>
          </w:p>
        </w:tc>
      </w:tr>
      <w:tr w:rsidR="006219D8" w:rsidRPr="00F23543" w:rsidTr="007F33AD">
        <w:tc>
          <w:tcPr>
            <w:tcW w:w="534" w:type="dxa"/>
          </w:tcPr>
          <w:p w:rsidR="006219D8" w:rsidRPr="00F23543" w:rsidRDefault="00F23543" w:rsidP="00E72F9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8</w:t>
            </w:r>
          </w:p>
        </w:tc>
        <w:tc>
          <w:tcPr>
            <w:tcW w:w="4995" w:type="dxa"/>
            <w:gridSpan w:val="2"/>
          </w:tcPr>
          <w:p w:rsidR="006219D8" w:rsidRPr="00F23543" w:rsidRDefault="006219D8" w:rsidP="006219D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Бехтерева, д. 23Б</w:t>
            </w:r>
          </w:p>
        </w:tc>
        <w:tc>
          <w:tcPr>
            <w:tcW w:w="1843" w:type="dxa"/>
            <w:gridSpan w:val="2"/>
          </w:tcPr>
          <w:p w:rsidR="006219D8" w:rsidRPr="00F23543" w:rsidRDefault="006219D8" w:rsidP="006927C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987 кв. м. </w:t>
            </w:r>
          </w:p>
        </w:tc>
        <w:tc>
          <w:tcPr>
            <w:tcW w:w="2894" w:type="dxa"/>
            <w:gridSpan w:val="2"/>
          </w:tcPr>
          <w:p w:rsidR="006219D8" w:rsidRPr="00F23543" w:rsidRDefault="006219D8" w:rsidP="006219D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9</w:t>
            </w:r>
          </w:p>
        </w:tc>
      </w:tr>
      <w:tr w:rsidR="00BC4672" w:rsidRPr="00F23543" w:rsidTr="007F33AD">
        <w:tc>
          <w:tcPr>
            <w:tcW w:w="534" w:type="dxa"/>
          </w:tcPr>
          <w:p w:rsidR="00BC4672" w:rsidRPr="00F23543" w:rsidRDefault="00507860" w:rsidP="00F2354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1</w:t>
            </w:r>
            <w:r w:rsidR="00F23543"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4995" w:type="dxa"/>
            <w:gridSpan w:val="2"/>
          </w:tcPr>
          <w:p w:rsidR="00BC4672" w:rsidRPr="00F23543" w:rsidRDefault="00507860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ул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Бобкова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9</w:t>
            </w:r>
          </w:p>
        </w:tc>
        <w:tc>
          <w:tcPr>
            <w:tcW w:w="1843" w:type="dxa"/>
            <w:gridSpan w:val="2"/>
          </w:tcPr>
          <w:p w:rsidR="00BC4672" w:rsidRPr="00F23543" w:rsidRDefault="00507860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676 кв. м.</w:t>
            </w:r>
          </w:p>
        </w:tc>
        <w:tc>
          <w:tcPr>
            <w:tcW w:w="2894" w:type="dxa"/>
            <w:gridSpan w:val="2"/>
          </w:tcPr>
          <w:p w:rsidR="00BC4672" w:rsidRPr="00F23543" w:rsidRDefault="00507860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10801:503</w:t>
            </w:r>
          </w:p>
        </w:tc>
      </w:tr>
      <w:tr w:rsidR="006D0A6C" w:rsidRPr="00F23543" w:rsidTr="007F33AD">
        <w:tc>
          <w:tcPr>
            <w:tcW w:w="534" w:type="dxa"/>
            <w:tcBorders>
              <w:bottom w:val="single" w:sz="4" w:space="0" w:color="auto"/>
            </w:tcBorders>
          </w:tcPr>
          <w:p w:rsidR="006D0A6C" w:rsidRPr="00F23543" w:rsidRDefault="00E72F95" w:rsidP="00F456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AD784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2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AD784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1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AD784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09</w:t>
            </w:r>
          </w:p>
        </w:tc>
      </w:tr>
      <w:tr w:rsidR="00F06AE7" w:rsidRPr="00F23543" w:rsidTr="007F33AD">
        <w:tc>
          <w:tcPr>
            <w:tcW w:w="534" w:type="dxa"/>
            <w:tcBorders>
              <w:bottom w:val="single" w:sz="4" w:space="0" w:color="auto"/>
            </w:tcBorders>
          </w:tcPr>
          <w:p w:rsidR="00F06AE7" w:rsidRPr="00F23543" w:rsidRDefault="00E72F95" w:rsidP="00AD30E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1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3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7255E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09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9</w:t>
            </w:r>
          </w:p>
        </w:tc>
      </w:tr>
      <w:tr w:rsidR="00F06AE7" w:rsidRPr="00F23543" w:rsidTr="007F33AD">
        <w:tc>
          <w:tcPr>
            <w:tcW w:w="534" w:type="dxa"/>
            <w:tcBorders>
              <w:bottom w:val="single" w:sz="4" w:space="0" w:color="auto"/>
            </w:tcBorders>
          </w:tcPr>
          <w:p w:rsidR="00F06AE7" w:rsidRPr="00F23543" w:rsidRDefault="00F45696" w:rsidP="00E72F9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E72F95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3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1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7</w:t>
            </w:r>
          </w:p>
        </w:tc>
      </w:tr>
      <w:tr w:rsidR="00F06AE7" w:rsidRPr="00F23543" w:rsidTr="007F33AD">
        <w:tc>
          <w:tcPr>
            <w:tcW w:w="534" w:type="dxa"/>
            <w:tcBorders>
              <w:bottom w:val="single" w:sz="4" w:space="0" w:color="auto"/>
            </w:tcBorders>
          </w:tcPr>
          <w:p w:rsidR="00F06AE7" w:rsidRPr="00F23543" w:rsidRDefault="00F45696" w:rsidP="00E72F9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E72F95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3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7255E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09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8</w:t>
            </w:r>
          </w:p>
        </w:tc>
      </w:tr>
      <w:tr w:rsidR="007F33AD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7F33AD" w:rsidRPr="00F23543" w:rsidRDefault="00F45696" w:rsidP="00E72F9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E72F95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7F33AD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9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F33AD" w:rsidRPr="00F23543" w:rsidRDefault="006D0A6C" w:rsidP="00B040E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171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7F33AD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3</w:t>
            </w:r>
          </w:p>
        </w:tc>
      </w:tr>
      <w:tr w:rsidR="006D0A6C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6D0A6C" w:rsidRPr="00F23543" w:rsidRDefault="00F45696" w:rsidP="00E72F9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E72F95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11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17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1</w:t>
            </w:r>
          </w:p>
        </w:tc>
      </w:tr>
      <w:tr w:rsidR="006D0A6C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6D0A6C" w:rsidRPr="00F23543" w:rsidRDefault="00F45696" w:rsidP="00E72F9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E72F95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13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AD784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382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5</w:t>
            </w:r>
          </w:p>
        </w:tc>
      </w:tr>
      <w:tr w:rsidR="006D0A6C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6D0A6C" w:rsidRPr="00F23543" w:rsidRDefault="00F45696" w:rsidP="00E72F9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E72F95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15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76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4</w:t>
            </w:r>
          </w:p>
        </w:tc>
      </w:tr>
      <w:tr w:rsidR="006D0A6C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6D0A6C" w:rsidRPr="00F23543" w:rsidRDefault="00704411" w:rsidP="00E72F9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E72F95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21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13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2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5647A2" w:rsidP="00E72F9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E72F95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</w:t>
            </w:r>
          </w:p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Смолина, д. 2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53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0503:336</w:t>
            </w:r>
          </w:p>
        </w:tc>
      </w:tr>
      <w:tr w:rsidR="003F61C3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3F61C3" w:rsidRPr="00F23543" w:rsidRDefault="00E72F95" w:rsidP="00F456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3F61C3" w:rsidRPr="00F23543" w:rsidRDefault="003F61C3" w:rsidP="003F61C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</w:t>
            </w:r>
          </w:p>
          <w:p w:rsidR="003F61C3" w:rsidRPr="00F23543" w:rsidRDefault="003F61C3" w:rsidP="003F61C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Шолохова, д. 2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F61C3" w:rsidRPr="00F23543" w:rsidRDefault="003F61C3" w:rsidP="003F61C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4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3F61C3" w:rsidRPr="00F23543" w:rsidRDefault="003F61C3" w:rsidP="003F61C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0503:329</w:t>
            </w:r>
          </w:p>
        </w:tc>
      </w:tr>
      <w:tr w:rsidR="003F61C3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3F61C3" w:rsidRPr="00F23543" w:rsidRDefault="00E72F95" w:rsidP="005647A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1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3F61C3" w:rsidRPr="00F23543" w:rsidRDefault="003F61C3" w:rsidP="003F61C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</w:p>
          <w:p w:rsidR="003F61C3" w:rsidRPr="00F23543" w:rsidRDefault="003F61C3" w:rsidP="003F61C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Березовая, д. 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F61C3" w:rsidRPr="00F23543" w:rsidRDefault="003F61C3" w:rsidP="00AD784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378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3F61C3" w:rsidRPr="00F23543" w:rsidRDefault="003F61C3" w:rsidP="003F61C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0503:330</w:t>
            </w:r>
          </w:p>
        </w:tc>
      </w:tr>
      <w:tr w:rsidR="00AD30EC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AD30EC" w:rsidRPr="00F23543" w:rsidRDefault="00F45696" w:rsidP="00F2354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AD30EC" w:rsidRPr="00F23543" w:rsidRDefault="00AD30EC" w:rsidP="003F61C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Вавилова, д. 2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D30EC" w:rsidRPr="00F23543" w:rsidRDefault="00AD30EC" w:rsidP="00AD784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20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AD30EC" w:rsidRPr="00F23543" w:rsidRDefault="00AD30EC" w:rsidP="003F61C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801:155</w:t>
            </w:r>
          </w:p>
        </w:tc>
      </w:tr>
      <w:tr w:rsidR="00AD30EC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AD30EC" w:rsidRPr="00F23543" w:rsidRDefault="00F45696" w:rsidP="00F2354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AD30EC" w:rsidRPr="00F23543" w:rsidRDefault="00AD30EC" w:rsidP="00AD30E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Западная, д. 1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D30EC" w:rsidRPr="00F23543" w:rsidRDefault="00AD30EC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35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AD30EC" w:rsidRPr="00F23543" w:rsidRDefault="00AD30EC" w:rsidP="00AD30E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302:384</w:t>
            </w:r>
          </w:p>
        </w:tc>
      </w:tr>
      <w:tr w:rsidR="00AD30EC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AD30EC" w:rsidRPr="00F23543" w:rsidRDefault="00F45696" w:rsidP="00F2354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F23543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AD30EC" w:rsidRPr="00F23543" w:rsidRDefault="00AD30EC" w:rsidP="0014653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ул. </w:t>
            </w:r>
            <w:r w:rsidR="00146533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Труда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 w:rsidR="00146533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  <w:proofErr w:type="gramStart"/>
            <w:r w:rsidR="00146533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D30EC" w:rsidRPr="00F23543" w:rsidRDefault="00146533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70</w:t>
            </w:r>
            <w:r w:rsidR="00AD30EC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AD30EC" w:rsidRPr="00F23543" w:rsidRDefault="00AD30EC" w:rsidP="0014653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</w:t>
            </w:r>
            <w:r w:rsidR="00146533" w:rsidRPr="00F23543">
              <w:rPr>
                <w:rFonts w:ascii="Times New Roman" w:hAnsi="Times New Roman" w:cs="Times New Roman"/>
                <w:sz w:val="26"/>
                <w:szCs w:val="26"/>
              </w:rPr>
              <w:t>745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46533" w:rsidRPr="00F23543"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F45696" w:rsidP="00F2354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F23543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2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5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F45696" w:rsidP="00F2354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F23543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73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2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F45696" w:rsidP="001F3A0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1F3A0C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Ж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782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3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6633DF" w:rsidP="001F3A0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1F3A0C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6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4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1F3A0C" w:rsidP="00F456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9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К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021CD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1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20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E72F95" w:rsidP="001F3A0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1F3A0C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8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F45696" w:rsidP="001F3A0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1F3A0C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М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7</w:t>
            </w:r>
          </w:p>
        </w:tc>
      </w:tr>
      <w:tr w:rsidR="00DB1DFD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DB1DFD" w:rsidRPr="00F23543" w:rsidRDefault="00F45696" w:rsidP="001F3A0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1F3A0C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DB1DFD" w:rsidRPr="00F23543" w:rsidRDefault="00DB1DFD" w:rsidP="00DB1D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Н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B1DFD" w:rsidRPr="00F23543" w:rsidRDefault="00DB1DFD" w:rsidP="002949F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DB1DFD" w:rsidRPr="00F23543" w:rsidRDefault="00DB1DFD" w:rsidP="00DB1D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21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F45696" w:rsidP="001F3A0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1F3A0C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П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3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9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F45696" w:rsidP="001F3A0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1F3A0C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Линейная, д. 9/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57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1:575</w:t>
            </w:r>
          </w:p>
        </w:tc>
      </w:tr>
      <w:tr w:rsidR="00834BAD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834BAD" w:rsidRPr="00F23543" w:rsidRDefault="00F45696" w:rsidP="001F3A0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1F3A0C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834BAD" w:rsidRPr="00F23543" w:rsidRDefault="00834BAD" w:rsidP="00834B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</w:p>
          <w:p w:rsidR="00834BAD" w:rsidRPr="00F23543" w:rsidRDefault="00834BAD" w:rsidP="00834B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Набережная, д. 1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34BAD" w:rsidRPr="00F23543" w:rsidRDefault="00834BAD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3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834BAD" w:rsidRPr="00F23543" w:rsidRDefault="00834BAD" w:rsidP="00834B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0306:131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F45696" w:rsidP="001F3A0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1F3A0C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021CD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</w:p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Набережная, д. 1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1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0306:132</w:t>
            </w:r>
          </w:p>
        </w:tc>
      </w:tr>
      <w:tr w:rsidR="00707970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707970" w:rsidRPr="00F23543" w:rsidRDefault="001F3A0C" w:rsidP="00E72F9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7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707970" w:rsidRPr="00F23543" w:rsidRDefault="00707970" w:rsidP="00A4168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r w:rsidR="00A4168D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троителей, д. 20</w:t>
            </w:r>
            <w:r w:rsidR="00902D5E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07970" w:rsidRPr="00F23543" w:rsidRDefault="00707970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707970" w:rsidRPr="00F23543" w:rsidRDefault="00707970" w:rsidP="007079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124:910</w:t>
            </w:r>
          </w:p>
        </w:tc>
      </w:tr>
      <w:tr w:rsidR="00352142" w:rsidRPr="00F23543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1F3A0C" w:rsidP="00DD0C8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8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="00805D3E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35214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220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6</w:t>
            </w:r>
          </w:p>
        </w:tc>
      </w:tr>
      <w:tr w:rsidR="00805D3E" w:rsidRPr="00F23543" w:rsidTr="00352142">
        <w:trPr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1F3A0C" w:rsidP="00DD0C8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9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:rsidR="00805D3E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Молодежная, д. 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231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7</w:t>
            </w:r>
          </w:p>
        </w:tc>
      </w:tr>
      <w:tr w:rsidR="00805D3E" w:rsidRPr="00F23543" w:rsidTr="00352142">
        <w:trPr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F45696" w:rsidP="001F3A0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="001F3A0C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805D3E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180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8</w:t>
            </w:r>
          </w:p>
        </w:tc>
      </w:tr>
      <w:tr w:rsidR="00DB3C62" w:rsidRPr="00F23543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F45696" w:rsidP="001F3A0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="001F3A0C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DB3C62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284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58</w:t>
            </w:r>
          </w:p>
        </w:tc>
      </w:tr>
      <w:tr w:rsidR="00DB3C62" w:rsidRPr="00F23543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F45696" w:rsidP="001F3A0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="001F3A0C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:rsidR="00DB3C62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Молодежная, д. 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311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60</w:t>
            </w:r>
          </w:p>
        </w:tc>
      </w:tr>
    </w:tbl>
    <w:p w:rsidR="004B7BBE" w:rsidRPr="000D6CA7" w:rsidRDefault="004B7BBE">
      <w:pPr>
        <w:rPr>
          <w:sz w:val="26"/>
          <w:szCs w:val="26"/>
        </w:rPr>
      </w:pPr>
    </w:p>
    <w:sectPr w:rsidR="004B7BBE" w:rsidRPr="000D6CA7" w:rsidSect="007044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0E6D"/>
    <w:rsid w:val="0000000F"/>
    <w:rsid w:val="00001A3D"/>
    <w:rsid w:val="00001DE6"/>
    <w:rsid w:val="0000398D"/>
    <w:rsid w:val="00005FE8"/>
    <w:rsid w:val="000154F6"/>
    <w:rsid w:val="00032FA9"/>
    <w:rsid w:val="000336AC"/>
    <w:rsid w:val="00043D8A"/>
    <w:rsid w:val="00053DB4"/>
    <w:rsid w:val="0005671A"/>
    <w:rsid w:val="00093817"/>
    <w:rsid w:val="000B1A7D"/>
    <w:rsid w:val="000D6CA7"/>
    <w:rsid w:val="000E0036"/>
    <w:rsid w:val="000E16E8"/>
    <w:rsid w:val="000E4BD7"/>
    <w:rsid w:val="0010258A"/>
    <w:rsid w:val="001344E4"/>
    <w:rsid w:val="00143CF7"/>
    <w:rsid w:val="00146533"/>
    <w:rsid w:val="00151D96"/>
    <w:rsid w:val="00155C30"/>
    <w:rsid w:val="0018174B"/>
    <w:rsid w:val="001834EB"/>
    <w:rsid w:val="001864E5"/>
    <w:rsid w:val="00193284"/>
    <w:rsid w:val="00194FAA"/>
    <w:rsid w:val="001A104E"/>
    <w:rsid w:val="001B2D08"/>
    <w:rsid w:val="001B3B36"/>
    <w:rsid w:val="001C4EBA"/>
    <w:rsid w:val="001F3A0C"/>
    <w:rsid w:val="001F6836"/>
    <w:rsid w:val="00201703"/>
    <w:rsid w:val="002055B1"/>
    <w:rsid w:val="00220D4E"/>
    <w:rsid w:val="00224756"/>
    <w:rsid w:val="0022748B"/>
    <w:rsid w:val="00257154"/>
    <w:rsid w:val="00283A48"/>
    <w:rsid w:val="00284EFA"/>
    <w:rsid w:val="00287549"/>
    <w:rsid w:val="00290FA4"/>
    <w:rsid w:val="00296150"/>
    <w:rsid w:val="002A4CD5"/>
    <w:rsid w:val="002C4AC0"/>
    <w:rsid w:val="002C6BA0"/>
    <w:rsid w:val="002D31F6"/>
    <w:rsid w:val="002E0818"/>
    <w:rsid w:val="002F2CEF"/>
    <w:rsid w:val="002F33F0"/>
    <w:rsid w:val="002F78DA"/>
    <w:rsid w:val="00303279"/>
    <w:rsid w:val="00304265"/>
    <w:rsid w:val="00313D0F"/>
    <w:rsid w:val="00321037"/>
    <w:rsid w:val="00321662"/>
    <w:rsid w:val="003372E7"/>
    <w:rsid w:val="00352142"/>
    <w:rsid w:val="00354C2C"/>
    <w:rsid w:val="00357970"/>
    <w:rsid w:val="00363E2D"/>
    <w:rsid w:val="00372284"/>
    <w:rsid w:val="00373440"/>
    <w:rsid w:val="003800FA"/>
    <w:rsid w:val="003807F9"/>
    <w:rsid w:val="003809EE"/>
    <w:rsid w:val="00391DF9"/>
    <w:rsid w:val="003B14BB"/>
    <w:rsid w:val="003B6AAA"/>
    <w:rsid w:val="003C36B1"/>
    <w:rsid w:val="003C567B"/>
    <w:rsid w:val="003D4AE4"/>
    <w:rsid w:val="003E586D"/>
    <w:rsid w:val="003F47D8"/>
    <w:rsid w:val="003F61C3"/>
    <w:rsid w:val="0041151D"/>
    <w:rsid w:val="00422E1A"/>
    <w:rsid w:val="00422EC6"/>
    <w:rsid w:val="00425207"/>
    <w:rsid w:val="00434382"/>
    <w:rsid w:val="0044135F"/>
    <w:rsid w:val="00445DA8"/>
    <w:rsid w:val="00453077"/>
    <w:rsid w:val="0048015A"/>
    <w:rsid w:val="00497E2B"/>
    <w:rsid w:val="004B0A52"/>
    <w:rsid w:val="004B0AAC"/>
    <w:rsid w:val="004B7BBE"/>
    <w:rsid w:val="004D6215"/>
    <w:rsid w:val="004E5098"/>
    <w:rsid w:val="0050167C"/>
    <w:rsid w:val="00502D53"/>
    <w:rsid w:val="00507860"/>
    <w:rsid w:val="0051144D"/>
    <w:rsid w:val="005202EA"/>
    <w:rsid w:val="005327D1"/>
    <w:rsid w:val="00533989"/>
    <w:rsid w:val="005518BD"/>
    <w:rsid w:val="005647A2"/>
    <w:rsid w:val="005679B9"/>
    <w:rsid w:val="005712ED"/>
    <w:rsid w:val="005775F2"/>
    <w:rsid w:val="005854F6"/>
    <w:rsid w:val="00593163"/>
    <w:rsid w:val="005A0CC1"/>
    <w:rsid w:val="005A4D5A"/>
    <w:rsid w:val="005B1FAA"/>
    <w:rsid w:val="005B3E91"/>
    <w:rsid w:val="005B79D5"/>
    <w:rsid w:val="005C1D68"/>
    <w:rsid w:val="005C4536"/>
    <w:rsid w:val="005E10C4"/>
    <w:rsid w:val="005E2483"/>
    <w:rsid w:val="005E5E25"/>
    <w:rsid w:val="00603655"/>
    <w:rsid w:val="006139F9"/>
    <w:rsid w:val="00617487"/>
    <w:rsid w:val="006219D8"/>
    <w:rsid w:val="0062644C"/>
    <w:rsid w:val="00640BC7"/>
    <w:rsid w:val="006525D2"/>
    <w:rsid w:val="00656D66"/>
    <w:rsid w:val="00657566"/>
    <w:rsid w:val="006633DF"/>
    <w:rsid w:val="00664E27"/>
    <w:rsid w:val="0067103A"/>
    <w:rsid w:val="00687847"/>
    <w:rsid w:val="00690606"/>
    <w:rsid w:val="006A48D1"/>
    <w:rsid w:val="006B017C"/>
    <w:rsid w:val="006C39D3"/>
    <w:rsid w:val="006D0A6C"/>
    <w:rsid w:val="00704411"/>
    <w:rsid w:val="00707970"/>
    <w:rsid w:val="00722544"/>
    <w:rsid w:val="00740A78"/>
    <w:rsid w:val="00740B94"/>
    <w:rsid w:val="00772616"/>
    <w:rsid w:val="00772802"/>
    <w:rsid w:val="007749CD"/>
    <w:rsid w:val="007845D6"/>
    <w:rsid w:val="007879C7"/>
    <w:rsid w:val="0079059D"/>
    <w:rsid w:val="007B0F08"/>
    <w:rsid w:val="007C599F"/>
    <w:rsid w:val="007F33AD"/>
    <w:rsid w:val="007F33DA"/>
    <w:rsid w:val="00805D3E"/>
    <w:rsid w:val="00812628"/>
    <w:rsid w:val="0081381B"/>
    <w:rsid w:val="00816EFA"/>
    <w:rsid w:val="00824501"/>
    <w:rsid w:val="00832FB3"/>
    <w:rsid w:val="00834BAD"/>
    <w:rsid w:val="0083735D"/>
    <w:rsid w:val="00837CAE"/>
    <w:rsid w:val="00856C0F"/>
    <w:rsid w:val="00873E5A"/>
    <w:rsid w:val="00882E56"/>
    <w:rsid w:val="008921F4"/>
    <w:rsid w:val="008924F2"/>
    <w:rsid w:val="008A0CA7"/>
    <w:rsid w:val="008A450D"/>
    <w:rsid w:val="008B2D8D"/>
    <w:rsid w:val="008C7121"/>
    <w:rsid w:val="008E23C3"/>
    <w:rsid w:val="008E59FA"/>
    <w:rsid w:val="008F465A"/>
    <w:rsid w:val="008F74F9"/>
    <w:rsid w:val="00902D5E"/>
    <w:rsid w:val="009306A0"/>
    <w:rsid w:val="00934DB2"/>
    <w:rsid w:val="0093716F"/>
    <w:rsid w:val="00944283"/>
    <w:rsid w:val="00944B16"/>
    <w:rsid w:val="009845A4"/>
    <w:rsid w:val="009906C0"/>
    <w:rsid w:val="009914FD"/>
    <w:rsid w:val="0099251B"/>
    <w:rsid w:val="009A52D6"/>
    <w:rsid w:val="009A618D"/>
    <w:rsid w:val="009B20D9"/>
    <w:rsid w:val="009C7E08"/>
    <w:rsid w:val="009E7348"/>
    <w:rsid w:val="00A05A4C"/>
    <w:rsid w:val="00A076E2"/>
    <w:rsid w:val="00A15485"/>
    <w:rsid w:val="00A226DB"/>
    <w:rsid w:val="00A272C1"/>
    <w:rsid w:val="00A36307"/>
    <w:rsid w:val="00A4168D"/>
    <w:rsid w:val="00A540C0"/>
    <w:rsid w:val="00A644FB"/>
    <w:rsid w:val="00A71263"/>
    <w:rsid w:val="00A90969"/>
    <w:rsid w:val="00AA324F"/>
    <w:rsid w:val="00AC4D16"/>
    <w:rsid w:val="00AD0918"/>
    <w:rsid w:val="00AD30EC"/>
    <w:rsid w:val="00AD3C60"/>
    <w:rsid w:val="00AD7808"/>
    <w:rsid w:val="00AE16F8"/>
    <w:rsid w:val="00AE6EC2"/>
    <w:rsid w:val="00B078B9"/>
    <w:rsid w:val="00B44B60"/>
    <w:rsid w:val="00B45906"/>
    <w:rsid w:val="00B51A58"/>
    <w:rsid w:val="00B93971"/>
    <w:rsid w:val="00B943CA"/>
    <w:rsid w:val="00BA1A13"/>
    <w:rsid w:val="00BA3820"/>
    <w:rsid w:val="00BB499C"/>
    <w:rsid w:val="00BB5095"/>
    <w:rsid w:val="00BC298A"/>
    <w:rsid w:val="00BC4672"/>
    <w:rsid w:val="00BD4D54"/>
    <w:rsid w:val="00BF0FF5"/>
    <w:rsid w:val="00C04A9C"/>
    <w:rsid w:val="00C06A29"/>
    <w:rsid w:val="00C07E82"/>
    <w:rsid w:val="00C1110A"/>
    <w:rsid w:val="00C202F5"/>
    <w:rsid w:val="00C26A37"/>
    <w:rsid w:val="00C3065F"/>
    <w:rsid w:val="00C36D0E"/>
    <w:rsid w:val="00C435F1"/>
    <w:rsid w:val="00C5007C"/>
    <w:rsid w:val="00C57DB2"/>
    <w:rsid w:val="00C627E9"/>
    <w:rsid w:val="00C6790A"/>
    <w:rsid w:val="00C80ADB"/>
    <w:rsid w:val="00C80E6D"/>
    <w:rsid w:val="00C8151A"/>
    <w:rsid w:val="00C82D90"/>
    <w:rsid w:val="00C9132A"/>
    <w:rsid w:val="00CA1CDC"/>
    <w:rsid w:val="00CB33D6"/>
    <w:rsid w:val="00CC5241"/>
    <w:rsid w:val="00CD38B4"/>
    <w:rsid w:val="00CD64FF"/>
    <w:rsid w:val="00CE25AC"/>
    <w:rsid w:val="00CE7B5B"/>
    <w:rsid w:val="00D021BB"/>
    <w:rsid w:val="00D02BCD"/>
    <w:rsid w:val="00D036B3"/>
    <w:rsid w:val="00D159F9"/>
    <w:rsid w:val="00D232E9"/>
    <w:rsid w:val="00D254FD"/>
    <w:rsid w:val="00D4369B"/>
    <w:rsid w:val="00D7212C"/>
    <w:rsid w:val="00D8471E"/>
    <w:rsid w:val="00D92497"/>
    <w:rsid w:val="00DB1DFD"/>
    <w:rsid w:val="00DB2B69"/>
    <w:rsid w:val="00DB3C62"/>
    <w:rsid w:val="00DC42C1"/>
    <w:rsid w:val="00DD0C8C"/>
    <w:rsid w:val="00DE4A82"/>
    <w:rsid w:val="00E015F8"/>
    <w:rsid w:val="00E022BD"/>
    <w:rsid w:val="00E21054"/>
    <w:rsid w:val="00E27824"/>
    <w:rsid w:val="00E313E4"/>
    <w:rsid w:val="00E34100"/>
    <w:rsid w:val="00E46518"/>
    <w:rsid w:val="00E72F95"/>
    <w:rsid w:val="00E96F5E"/>
    <w:rsid w:val="00EA4548"/>
    <w:rsid w:val="00EB793D"/>
    <w:rsid w:val="00EC3C58"/>
    <w:rsid w:val="00EE04F7"/>
    <w:rsid w:val="00F0402D"/>
    <w:rsid w:val="00F06AE7"/>
    <w:rsid w:val="00F06CE9"/>
    <w:rsid w:val="00F1119D"/>
    <w:rsid w:val="00F116DC"/>
    <w:rsid w:val="00F23543"/>
    <w:rsid w:val="00F23C98"/>
    <w:rsid w:val="00F3090E"/>
    <w:rsid w:val="00F37874"/>
    <w:rsid w:val="00F45696"/>
    <w:rsid w:val="00F50692"/>
    <w:rsid w:val="00F56E1E"/>
    <w:rsid w:val="00F74383"/>
    <w:rsid w:val="00F7554C"/>
    <w:rsid w:val="00F87C2A"/>
    <w:rsid w:val="00FA2BC8"/>
    <w:rsid w:val="00FB1938"/>
    <w:rsid w:val="00FB6D57"/>
    <w:rsid w:val="00FC6402"/>
    <w:rsid w:val="00FE4A54"/>
    <w:rsid w:val="00FF1069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ACB7-053B-4B1B-89B1-8FB40165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gildinAV</cp:lastModifiedBy>
  <cp:revision>2</cp:revision>
  <cp:lastPrinted>2019-12-26T06:08:00Z</cp:lastPrinted>
  <dcterms:created xsi:type="dcterms:W3CDTF">2020-02-28T12:23:00Z</dcterms:created>
  <dcterms:modified xsi:type="dcterms:W3CDTF">2020-02-28T12:23:00Z</dcterms:modified>
</cp:coreProperties>
</file>